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7559" w14:textId="77777777" w:rsidR="00311126" w:rsidRDefault="00311126" w:rsidP="003111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VOLA </w:t>
      </w:r>
      <w:r w:rsidRPr="00311126">
        <w:rPr>
          <w:rFonts w:ascii="Arial" w:hAnsi="Arial" w:cs="Arial"/>
          <w:b/>
        </w:rPr>
        <w:t xml:space="preserve"> ZA OBRADU OSOBNIH PODATAKA</w:t>
      </w:r>
    </w:p>
    <w:p w14:paraId="44D0C387" w14:textId="107B6C69" w:rsidR="00311126" w:rsidRPr="00311126" w:rsidRDefault="00311126" w:rsidP="00596D15">
      <w:pPr>
        <w:pStyle w:val="Bezproreda"/>
      </w:pPr>
      <w:r w:rsidRPr="00311126">
        <w:t>kojom ja</w:t>
      </w:r>
      <w:r w:rsidR="005E403B">
        <w:t xml:space="preserve"> otac,   </w:t>
      </w:r>
      <w:r w:rsidRPr="00311126">
        <w:t xml:space="preserve"> _________________________</w:t>
      </w:r>
      <w:r>
        <w:t>__</w:t>
      </w:r>
      <w:r w:rsidR="00596D15">
        <w:t>_</w:t>
      </w:r>
      <w:r>
        <w:t>__</w:t>
      </w:r>
      <w:r w:rsidR="00C9788B">
        <w:t>______</w:t>
      </w:r>
      <w:r>
        <w:t>iz</w:t>
      </w:r>
      <w:r w:rsidR="00596D15">
        <w:t>__</w:t>
      </w:r>
      <w:r>
        <w:t>_______________________________</w:t>
      </w:r>
    </w:p>
    <w:p w14:paraId="17E9F6F9" w14:textId="77777777" w:rsidR="00311126" w:rsidRDefault="00311126" w:rsidP="00596D15">
      <w:pPr>
        <w:pStyle w:val="Bezproreda"/>
      </w:pPr>
      <w:r>
        <w:t xml:space="preserve">                          </w:t>
      </w:r>
      <w:r w:rsidR="0085175B">
        <w:t xml:space="preserve">          </w:t>
      </w:r>
      <w:r>
        <w:t xml:space="preserve"> (ime i prezime</w:t>
      </w:r>
      <w:r w:rsidR="00C9788B">
        <w:t>, OIB</w:t>
      </w:r>
      <w:r>
        <w:t>)                                          (prebivalište/adresa)</w:t>
      </w:r>
    </w:p>
    <w:p w14:paraId="05B47BA3" w14:textId="77777777" w:rsidR="0085175B" w:rsidRDefault="0085175B" w:rsidP="0085175B">
      <w:pPr>
        <w:pStyle w:val="Bezproreda"/>
      </w:pPr>
    </w:p>
    <w:p w14:paraId="77F7D322" w14:textId="775DB617" w:rsidR="0085175B" w:rsidRPr="00311126" w:rsidRDefault="0085175B" w:rsidP="0085175B">
      <w:pPr>
        <w:pStyle w:val="Bezproreda"/>
      </w:pPr>
      <w:r w:rsidRPr="00311126">
        <w:t>kojom ja</w:t>
      </w:r>
      <w:r w:rsidR="005E403B">
        <w:t xml:space="preserve"> majka</w:t>
      </w:r>
      <w:r w:rsidRPr="00311126">
        <w:t>, _________________________</w:t>
      </w:r>
      <w:r>
        <w:t>_____</w:t>
      </w:r>
      <w:r w:rsidR="00C9788B">
        <w:t>____</w:t>
      </w:r>
      <w:r w:rsidR="005E403B">
        <w:t>_</w:t>
      </w:r>
      <w:r>
        <w:t xml:space="preserve"> iz</w:t>
      </w:r>
      <w:r w:rsidR="00C9788B">
        <w:t xml:space="preserve"> </w:t>
      </w:r>
      <w:r>
        <w:t>_________________________________</w:t>
      </w:r>
    </w:p>
    <w:p w14:paraId="796BC505" w14:textId="77777777" w:rsidR="0085175B" w:rsidRDefault="0085175B" w:rsidP="0085175B">
      <w:pPr>
        <w:pStyle w:val="Bezproreda"/>
      </w:pPr>
      <w:r>
        <w:t xml:space="preserve">                                         (ime i prezime</w:t>
      </w:r>
      <w:r w:rsidR="00C9788B">
        <w:t>, OIB</w:t>
      </w:r>
      <w:r>
        <w:t>)                                          (prebivalište/adresa)</w:t>
      </w:r>
    </w:p>
    <w:p w14:paraId="367252D1" w14:textId="77777777" w:rsidR="00311126" w:rsidRPr="00311126" w:rsidRDefault="00311126" w:rsidP="00596D15">
      <w:pPr>
        <w:pStyle w:val="Bezproreda"/>
      </w:pPr>
    </w:p>
    <w:p w14:paraId="5ADFFB75" w14:textId="77777777" w:rsidR="003816A7" w:rsidRDefault="00311126" w:rsidP="003816A7">
      <w:pPr>
        <w:pStyle w:val="Bezproreda"/>
      </w:pPr>
      <w:r w:rsidRPr="00311126">
        <w:t>u svojstvu</w:t>
      </w:r>
      <w:r w:rsidR="003816A7">
        <w:t xml:space="preserve"> roditelja</w:t>
      </w:r>
      <w:r w:rsidR="0042173E">
        <w:t xml:space="preserve">, </w:t>
      </w:r>
      <w:r w:rsidR="00596D15">
        <w:t xml:space="preserve">zakonskog </w:t>
      </w:r>
      <w:r w:rsidR="003816A7">
        <w:t>zastupnika i</w:t>
      </w:r>
      <w:r w:rsidR="00421A3E">
        <w:t>li</w:t>
      </w:r>
      <w:r w:rsidR="003816A7">
        <w:t xml:space="preserve"> </w:t>
      </w:r>
      <w:r w:rsidRPr="00311126">
        <w:t>skrbnika svoga malodob</w:t>
      </w:r>
      <w:r>
        <w:t>nog djeteta</w:t>
      </w:r>
      <w:r w:rsidR="003816A7">
        <w:t xml:space="preserve"> sina/kćeri</w:t>
      </w:r>
    </w:p>
    <w:p w14:paraId="5DBEA80B" w14:textId="77777777" w:rsidR="003816A7" w:rsidRDefault="003816A7" w:rsidP="003816A7">
      <w:pPr>
        <w:pStyle w:val="Bezproreda"/>
      </w:pPr>
    </w:p>
    <w:p w14:paraId="7641A774" w14:textId="77777777" w:rsidR="00311126" w:rsidRDefault="00311126" w:rsidP="003816A7">
      <w:pPr>
        <w:pStyle w:val="Bezproreda"/>
      </w:pPr>
      <w:r>
        <w:t xml:space="preserve"> </w:t>
      </w:r>
      <w:r w:rsidR="00596D15">
        <w:t>____</w:t>
      </w:r>
      <w:r>
        <w:t xml:space="preserve">_____________________________, </w:t>
      </w:r>
      <w:r w:rsidR="003816A7">
        <w:t xml:space="preserve">svjesno i bez prisile, </w:t>
      </w:r>
      <w:r w:rsidR="00835685">
        <w:t xml:space="preserve">pod </w:t>
      </w:r>
      <w:r w:rsidR="003816A7">
        <w:t>punom materijalnom i</w:t>
      </w:r>
      <w:r w:rsidR="00C9788B">
        <w:t xml:space="preserve"> kaznenom</w:t>
      </w:r>
    </w:p>
    <w:p w14:paraId="4FC1F7D6" w14:textId="77777777" w:rsidR="00311126" w:rsidRDefault="003816A7" w:rsidP="00596D15">
      <w:pPr>
        <w:pStyle w:val="Bezproreda"/>
      </w:pPr>
      <w:r>
        <w:t xml:space="preserve">                      </w:t>
      </w:r>
      <w:r w:rsidR="00311126">
        <w:t>(ime i prezime)</w:t>
      </w:r>
    </w:p>
    <w:p w14:paraId="5F4DBFC1" w14:textId="77777777" w:rsidR="003816A7" w:rsidRDefault="003816A7" w:rsidP="00596D15">
      <w:pPr>
        <w:pStyle w:val="Bezproreda"/>
      </w:pPr>
    </w:p>
    <w:p w14:paraId="44C24859" w14:textId="1BABF412" w:rsidR="001B5B01" w:rsidRDefault="00596D15" w:rsidP="009930D5">
      <w:pPr>
        <w:pStyle w:val="Bezproreda"/>
      </w:pPr>
      <w:r>
        <w:t xml:space="preserve">odgovornošću, dajem privolu </w:t>
      </w:r>
      <w:r w:rsidR="002B311C" w:rsidRPr="002B311C">
        <w:rPr>
          <w:b/>
        </w:rPr>
        <w:t>D</w:t>
      </w:r>
      <w:r w:rsidR="00806797">
        <w:rPr>
          <w:b/>
        </w:rPr>
        <w:t>JEČJ</w:t>
      </w:r>
      <w:r w:rsidR="00C9788B">
        <w:rPr>
          <w:b/>
        </w:rPr>
        <w:t>EM</w:t>
      </w:r>
      <w:r w:rsidR="00806797">
        <w:rPr>
          <w:b/>
        </w:rPr>
        <w:t xml:space="preserve"> VRTIĆ</w:t>
      </w:r>
      <w:r w:rsidR="00C9788B">
        <w:rPr>
          <w:b/>
        </w:rPr>
        <w:t>U</w:t>
      </w:r>
      <w:r w:rsidR="00806797">
        <w:rPr>
          <w:b/>
        </w:rPr>
        <w:t xml:space="preserve"> </w:t>
      </w:r>
      <w:r w:rsidR="002B311C" w:rsidRPr="002B311C">
        <w:rPr>
          <w:b/>
        </w:rPr>
        <w:t>„R</w:t>
      </w:r>
      <w:r w:rsidR="00806797">
        <w:rPr>
          <w:b/>
        </w:rPr>
        <w:t>ADOST</w:t>
      </w:r>
      <w:r w:rsidR="002B311C" w:rsidRPr="002B311C">
        <w:rPr>
          <w:b/>
        </w:rPr>
        <w:t>“ P</w:t>
      </w:r>
      <w:r w:rsidR="00806797">
        <w:rPr>
          <w:b/>
        </w:rPr>
        <w:t>OREČ-</w:t>
      </w:r>
      <w:r w:rsidR="00202854">
        <w:rPr>
          <w:b/>
        </w:rPr>
        <w:t>P</w:t>
      </w:r>
      <w:r w:rsidR="00806797">
        <w:rPr>
          <w:b/>
        </w:rPr>
        <w:t>ARENZO</w:t>
      </w:r>
      <w:r w:rsidR="002B311C" w:rsidRPr="002B311C">
        <w:rPr>
          <w:b/>
        </w:rPr>
        <w:t>,</w:t>
      </w:r>
      <w:r w:rsidR="00202854">
        <w:rPr>
          <w:b/>
        </w:rPr>
        <w:t xml:space="preserve"> Poreč,</w:t>
      </w:r>
      <w:r w:rsidR="002B311C" w:rsidRPr="002B311C">
        <w:rPr>
          <w:b/>
        </w:rPr>
        <w:t xml:space="preserve"> R. Končara 7, OIB:56640224155</w:t>
      </w:r>
      <w:r w:rsidR="009930D5">
        <w:rPr>
          <w:b/>
        </w:rPr>
        <w:t xml:space="preserve">, </w:t>
      </w:r>
      <w:r>
        <w:t>kao Voditelj</w:t>
      </w:r>
      <w:r w:rsidR="003816A7">
        <w:t>u</w:t>
      </w:r>
      <w:r>
        <w:t xml:space="preserve"> obrade, </w:t>
      </w:r>
      <w:r w:rsidRPr="0084676F">
        <w:t xml:space="preserve">da prikuplja i obrađuje </w:t>
      </w:r>
      <w:r w:rsidR="00D6713A">
        <w:t xml:space="preserve">moje </w:t>
      </w:r>
      <w:r w:rsidRPr="0084676F">
        <w:t>osobne podatke</w:t>
      </w:r>
      <w:r w:rsidR="00D6713A">
        <w:t xml:space="preserve">, osobne podatke djeteta kojem sam zakonski zastupnik/ca  </w:t>
      </w:r>
      <w:r w:rsidR="007443E2">
        <w:rPr>
          <w:b/>
          <w:bCs/>
        </w:rPr>
        <w:t xml:space="preserve">za pedagošku 2020./2021. </w:t>
      </w:r>
      <w:r w:rsidR="00D6713A" w:rsidRPr="000979B0">
        <w:rPr>
          <w:b/>
          <w:bCs/>
        </w:rPr>
        <w:t>godinu</w:t>
      </w:r>
      <w:r w:rsidR="001B5B01" w:rsidRPr="0084676F">
        <w:t>:</w:t>
      </w:r>
      <w:r>
        <w:t xml:space="preserve"> </w:t>
      </w:r>
    </w:p>
    <w:p w14:paraId="14A97044" w14:textId="77777777" w:rsidR="004B40C5" w:rsidRDefault="004B40C5" w:rsidP="0095138F">
      <w:pPr>
        <w:pStyle w:val="Bezproreda"/>
        <w:jc w:val="both"/>
      </w:pPr>
    </w:p>
    <w:p w14:paraId="22E83F8F" w14:textId="1493B1B7" w:rsidR="004B40C5" w:rsidRDefault="0081178C" w:rsidP="0095138F">
      <w:pPr>
        <w:pStyle w:val="Bezproreda"/>
        <w:jc w:val="both"/>
      </w:pPr>
      <w:r>
        <w:t>Upisivanjem „DA“ ili „NE“ dajete ili ne dajete privolu za pojedinu aktivnost vezanu za boravak vašeg djeteta u vrtiću</w:t>
      </w:r>
    </w:p>
    <w:p w14:paraId="01156EAF" w14:textId="77777777" w:rsidR="004B40C5" w:rsidRDefault="004B40C5" w:rsidP="0095138F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92"/>
      </w:tblGrid>
      <w:tr w:rsidR="006E0494" w14:paraId="567FF94A" w14:textId="77777777" w:rsidTr="004B40C5">
        <w:tc>
          <w:tcPr>
            <w:tcW w:w="675" w:type="dxa"/>
          </w:tcPr>
          <w:p w14:paraId="33126996" w14:textId="3C7931E8" w:rsidR="009930D5" w:rsidRDefault="009930D5" w:rsidP="0095138F">
            <w:pPr>
              <w:pStyle w:val="Bezproreda"/>
              <w:jc w:val="both"/>
            </w:pPr>
            <w:r>
              <w:t>R.b</w:t>
            </w:r>
            <w:r w:rsidR="004B40C5">
              <w:t>r</w:t>
            </w:r>
            <w:r>
              <w:t>.</w:t>
            </w:r>
          </w:p>
        </w:tc>
        <w:tc>
          <w:tcPr>
            <w:tcW w:w="6521" w:type="dxa"/>
          </w:tcPr>
          <w:p w14:paraId="3C13128E" w14:textId="0C801FF8" w:rsidR="009930D5" w:rsidRDefault="009930D5" w:rsidP="004B40C5">
            <w:pPr>
              <w:pStyle w:val="Bezproreda"/>
              <w:jc w:val="center"/>
            </w:pPr>
            <w:r>
              <w:t>Opis aktivnosti i podataka</w:t>
            </w:r>
          </w:p>
        </w:tc>
        <w:tc>
          <w:tcPr>
            <w:tcW w:w="2092" w:type="dxa"/>
          </w:tcPr>
          <w:p w14:paraId="42BB964C" w14:textId="77777777" w:rsidR="009930D5" w:rsidRDefault="009930D5" w:rsidP="0095138F">
            <w:pPr>
              <w:pStyle w:val="Bezproreda"/>
              <w:jc w:val="both"/>
            </w:pPr>
            <w:r w:rsidRPr="004B40C5">
              <w:rPr>
                <w:b/>
              </w:rPr>
              <w:t>DA</w:t>
            </w:r>
            <w:r>
              <w:t>-dajem privolu</w:t>
            </w:r>
          </w:p>
          <w:p w14:paraId="3181AABE" w14:textId="600756A4" w:rsidR="009930D5" w:rsidRDefault="004B40C5" w:rsidP="0095138F">
            <w:pPr>
              <w:pStyle w:val="Bezproreda"/>
              <w:jc w:val="both"/>
            </w:pPr>
            <w:r w:rsidRPr="004B40C5">
              <w:rPr>
                <w:b/>
              </w:rPr>
              <w:t>NE</w:t>
            </w:r>
            <w:r w:rsidR="009930D5">
              <w:t>-ne</w:t>
            </w:r>
            <w:r w:rsidR="00421A3E">
              <w:t xml:space="preserve"> </w:t>
            </w:r>
            <w:r w:rsidR="009930D5">
              <w:t xml:space="preserve">dajem privolu  </w:t>
            </w:r>
          </w:p>
        </w:tc>
      </w:tr>
      <w:tr w:rsidR="006E0494" w14:paraId="0234AA56" w14:textId="77777777" w:rsidTr="004B40C5">
        <w:tc>
          <w:tcPr>
            <w:tcW w:w="675" w:type="dxa"/>
          </w:tcPr>
          <w:p w14:paraId="068B638E" w14:textId="77777777" w:rsidR="009930D5" w:rsidRDefault="009930D5" w:rsidP="0095138F">
            <w:pPr>
              <w:pStyle w:val="Bezproreda"/>
              <w:jc w:val="both"/>
            </w:pPr>
            <w:r>
              <w:t>1.</w:t>
            </w:r>
          </w:p>
        </w:tc>
        <w:tc>
          <w:tcPr>
            <w:tcW w:w="6521" w:type="dxa"/>
          </w:tcPr>
          <w:p w14:paraId="2C76DFA1" w14:textId="162FD116" w:rsidR="009930D5" w:rsidRDefault="009930D5" w:rsidP="006E0494">
            <w:pPr>
              <w:pStyle w:val="Bezproreda"/>
              <w:jc w:val="both"/>
            </w:pPr>
            <w:r>
              <w:t xml:space="preserve">Objava imena, prezimena i dobi djeteta na popisu djece na oglasnom mjestu odgojne skupine te na </w:t>
            </w:r>
            <w:r w:rsidR="006E0494">
              <w:t>garderobnom ormariću</w:t>
            </w:r>
            <w:r w:rsidR="004B40C5">
              <w:t>.</w:t>
            </w:r>
            <w:r>
              <w:t xml:space="preserve">   </w:t>
            </w:r>
          </w:p>
        </w:tc>
        <w:tc>
          <w:tcPr>
            <w:tcW w:w="2092" w:type="dxa"/>
          </w:tcPr>
          <w:p w14:paraId="676E014C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67EF7E1B" w14:textId="77777777" w:rsidTr="004B40C5">
        <w:tc>
          <w:tcPr>
            <w:tcW w:w="675" w:type="dxa"/>
          </w:tcPr>
          <w:p w14:paraId="39776408" w14:textId="77777777" w:rsidR="009930D5" w:rsidRDefault="006E0494" w:rsidP="0095138F">
            <w:pPr>
              <w:pStyle w:val="Bezproreda"/>
              <w:jc w:val="both"/>
            </w:pPr>
            <w:r>
              <w:t>2.</w:t>
            </w:r>
          </w:p>
        </w:tc>
        <w:tc>
          <w:tcPr>
            <w:tcW w:w="6521" w:type="dxa"/>
          </w:tcPr>
          <w:p w14:paraId="344568FE" w14:textId="4374F443" w:rsidR="009930D5" w:rsidRDefault="006E0494" w:rsidP="0095138F">
            <w:pPr>
              <w:pStyle w:val="Bezproreda"/>
              <w:jc w:val="both"/>
            </w:pPr>
            <w:r>
              <w:t>Objava djetetovih radova i izjava u</w:t>
            </w:r>
            <w:r w:rsidR="0017363F">
              <w:t>z</w:t>
            </w:r>
            <w:r>
              <w:t xml:space="preserve"> ime i prezime djeteta, na oglasnim mjestima odgojne skupine u vrtiću, na roditeljskim sastancima unutar ustanove, na letcima i promotivnim materijalima vrtića, vrtićkim izložbama dječjih radova izvan  vrtića u organizaciji ili suorganizaciji vrtića</w:t>
            </w:r>
            <w:r w:rsidR="004B40C5">
              <w:t>.</w:t>
            </w:r>
            <w:r>
              <w:t xml:space="preserve"> </w:t>
            </w:r>
          </w:p>
        </w:tc>
        <w:tc>
          <w:tcPr>
            <w:tcW w:w="2092" w:type="dxa"/>
          </w:tcPr>
          <w:p w14:paraId="65D999D5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1FC782A" w14:textId="77777777" w:rsidTr="004B40C5">
        <w:tc>
          <w:tcPr>
            <w:tcW w:w="675" w:type="dxa"/>
          </w:tcPr>
          <w:p w14:paraId="69C5CA11" w14:textId="77777777" w:rsidR="009930D5" w:rsidRDefault="006E0494" w:rsidP="0095138F">
            <w:pPr>
              <w:pStyle w:val="Bezproreda"/>
              <w:jc w:val="both"/>
            </w:pPr>
            <w:r>
              <w:t>3.</w:t>
            </w:r>
          </w:p>
        </w:tc>
        <w:tc>
          <w:tcPr>
            <w:tcW w:w="6521" w:type="dxa"/>
          </w:tcPr>
          <w:p w14:paraId="63E5DC78" w14:textId="78CB7BD0" w:rsidR="009930D5" w:rsidRDefault="006E0494" w:rsidP="0095138F">
            <w:pPr>
              <w:pStyle w:val="Bezproreda"/>
              <w:jc w:val="both"/>
            </w:pPr>
            <w:r>
              <w:t>Fotografiranje djeteta pri vrtićkim aktivnostima (odgojitelji, stručni suradnici)</w:t>
            </w:r>
            <w:r w:rsidR="004B40C5">
              <w:t>.</w:t>
            </w:r>
          </w:p>
        </w:tc>
        <w:tc>
          <w:tcPr>
            <w:tcW w:w="2092" w:type="dxa"/>
          </w:tcPr>
          <w:p w14:paraId="0447CFD3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263A39BE" w14:textId="77777777" w:rsidTr="004B40C5">
        <w:tc>
          <w:tcPr>
            <w:tcW w:w="675" w:type="dxa"/>
          </w:tcPr>
          <w:p w14:paraId="5D9ACB08" w14:textId="77777777" w:rsidR="009930D5" w:rsidRDefault="006E0494" w:rsidP="0095138F">
            <w:pPr>
              <w:pStyle w:val="Bezproreda"/>
              <w:jc w:val="both"/>
            </w:pPr>
            <w:r>
              <w:t>4.</w:t>
            </w:r>
          </w:p>
        </w:tc>
        <w:tc>
          <w:tcPr>
            <w:tcW w:w="6521" w:type="dxa"/>
          </w:tcPr>
          <w:p w14:paraId="43BE6A2B" w14:textId="7A4802E9" w:rsidR="0081178C" w:rsidRDefault="006E0494" w:rsidP="006E0494">
            <w:pPr>
              <w:pStyle w:val="Bezproreda"/>
              <w:jc w:val="both"/>
            </w:pPr>
            <w:r>
              <w:t>Snimanje djeteta pri vrtićkim aktivnostima (odgojitelji, stručni suradnici)</w:t>
            </w:r>
            <w:r w:rsidR="004B40C5">
              <w:t>.</w:t>
            </w:r>
          </w:p>
        </w:tc>
        <w:tc>
          <w:tcPr>
            <w:tcW w:w="2092" w:type="dxa"/>
          </w:tcPr>
          <w:p w14:paraId="7AFBBACD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7650FBF" w14:textId="77777777" w:rsidTr="004B40C5">
        <w:tc>
          <w:tcPr>
            <w:tcW w:w="675" w:type="dxa"/>
          </w:tcPr>
          <w:p w14:paraId="22C5FDD3" w14:textId="77777777" w:rsidR="009930D5" w:rsidRDefault="006E0494" w:rsidP="0095138F">
            <w:pPr>
              <w:pStyle w:val="Bezproreda"/>
              <w:jc w:val="both"/>
            </w:pPr>
            <w:r>
              <w:t xml:space="preserve">5. </w:t>
            </w:r>
          </w:p>
        </w:tc>
        <w:tc>
          <w:tcPr>
            <w:tcW w:w="6521" w:type="dxa"/>
          </w:tcPr>
          <w:p w14:paraId="20A74C4A" w14:textId="5E1C2F1B" w:rsidR="009930D5" w:rsidRDefault="006E0494" w:rsidP="0095138F">
            <w:pPr>
              <w:pStyle w:val="Bezproreda"/>
              <w:jc w:val="both"/>
            </w:pPr>
            <w:r>
              <w:t>Objava fotografija na oglasnim mjestima vrtića te fotografija i video zapisa djeteta na roditeljskim sastancima</w:t>
            </w:r>
            <w:r w:rsidR="004B40C5">
              <w:t>.</w:t>
            </w:r>
          </w:p>
        </w:tc>
        <w:tc>
          <w:tcPr>
            <w:tcW w:w="2092" w:type="dxa"/>
          </w:tcPr>
          <w:p w14:paraId="4D26750B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9E781D6" w14:textId="77777777" w:rsidTr="004B40C5">
        <w:tc>
          <w:tcPr>
            <w:tcW w:w="675" w:type="dxa"/>
          </w:tcPr>
          <w:p w14:paraId="5B19E9AD" w14:textId="77777777" w:rsidR="009930D5" w:rsidRDefault="006E0494" w:rsidP="0095138F">
            <w:pPr>
              <w:pStyle w:val="Bezproreda"/>
              <w:jc w:val="both"/>
            </w:pPr>
            <w:r>
              <w:t>6.</w:t>
            </w:r>
          </w:p>
        </w:tc>
        <w:tc>
          <w:tcPr>
            <w:tcW w:w="6521" w:type="dxa"/>
          </w:tcPr>
          <w:p w14:paraId="0C268325" w14:textId="33052197" w:rsidR="009930D5" w:rsidRDefault="006E0494" w:rsidP="0095138F">
            <w:pPr>
              <w:pStyle w:val="Bezproreda"/>
              <w:jc w:val="both"/>
            </w:pPr>
            <w:r>
              <w:t>Objava fotografija, video ili audio zapisa djeteta na web stranicama vrtića</w:t>
            </w:r>
            <w:r w:rsidR="00047DE2">
              <w:t xml:space="preserve">, grada, općina, poreština.info i parentium.com </w:t>
            </w:r>
            <w:r>
              <w:t xml:space="preserve"> </w:t>
            </w:r>
          </w:p>
        </w:tc>
        <w:tc>
          <w:tcPr>
            <w:tcW w:w="2092" w:type="dxa"/>
          </w:tcPr>
          <w:p w14:paraId="3C81C822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41E17CC7" w14:textId="77777777" w:rsidTr="004B40C5">
        <w:tc>
          <w:tcPr>
            <w:tcW w:w="675" w:type="dxa"/>
          </w:tcPr>
          <w:p w14:paraId="216CE581" w14:textId="77777777" w:rsidR="009930D5" w:rsidRDefault="006E0494" w:rsidP="0095138F">
            <w:pPr>
              <w:pStyle w:val="Bezproreda"/>
              <w:jc w:val="both"/>
            </w:pPr>
            <w:r>
              <w:t>7.</w:t>
            </w:r>
          </w:p>
        </w:tc>
        <w:tc>
          <w:tcPr>
            <w:tcW w:w="6521" w:type="dxa"/>
          </w:tcPr>
          <w:p w14:paraId="69AD5BE1" w14:textId="37A49842" w:rsidR="009930D5" w:rsidRDefault="006E0494" w:rsidP="0095138F">
            <w:pPr>
              <w:pStyle w:val="Bezproreda"/>
              <w:jc w:val="both"/>
            </w:pPr>
            <w:r>
              <w:t>Objava fotografija, video ili audio zapisa djeteta tijekom izlaganja projekata i stručnih radova, od strane odgojitelja i stručnih suradnika na stručnim skupovima</w:t>
            </w:r>
            <w:r w:rsidR="004B40C5">
              <w:t>.</w:t>
            </w:r>
          </w:p>
        </w:tc>
        <w:tc>
          <w:tcPr>
            <w:tcW w:w="2092" w:type="dxa"/>
          </w:tcPr>
          <w:p w14:paraId="3AAAB4A9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7EE56FF0" w14:textId="77777777" w:rsidTr="004B40C5">
        <w:tc>
          <w:tcPr>
            <w:tcW w:w="675" w:type="dxa"/>
          </w:tcPr>
          <w:p w14:paraId="027CBFC7" w14:textId="77777777" w:rsidR="009930D5" w:rsidRDefault="006E0494" w:rsidP="0095138F">
            <w:pPr>
              <w:pStyle w:val="Bezproreda"/>
              <w:jc w:val="both"/>
            </w:pPr>
            <w:r>
              <w:t>8.</w:t>
            </w:r>
          </w:p>
        </w:tc>
        <w:tc>
          <w:tcPr>
            <w:tcW w:w="6521" w:type="dxa"/>
          </w:tcPr>
          <w:p w14:paraId="06D5F4D6" w14:textId="4072004E" w:rsidR="009930D5" w:rsidRDefault="006E0494" w:rsidP="0095138F">
            <w:pPr>
              <w:pStyle w:val="Bezproreda"/>
              <w:jc w:val="both"/>
            </w:pPr>
            <w:r>
              <w:t>Fotografiranje, video i</w:t>
            </w:r>
            <w:r w:rsidR="000979B0">
              <w:t>li</w:t>
            </w:r>
            <w:r>
              <w:t xml:space="preserve"> audio</w:t>
            </w:r>
            <w:r w:rsidR="000979B0">
              <w:t xml:space="preserve"> snimanje djeteta od strane medija (novine, radio i TV)</w:t>
            </w:r>
            <w:r w:rsidR="004B40C5">
              <w:t>.</w:t>
            </w:r>
          </w:p>
        </w:tc>
        <w:tc>
          <w:tcPr>
            <w:tcW w:w="2092" w:type="dxa"/>
          </w:tcPr>
          <w:p w14:paraId="591E6A6B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170E39A4" w14:textId="77777777" w:rsidTr="004B40C5">
        <w:tc>
          <w:tcPr>
            <w:tcW w:w="675" w:type="dxa"/>
          </w:tcPr>
          <w:p w14:paraId="43043C61" w14:textId="77777777" w:rsidR="009930D5" w:rsidRDefault="000979B0" w:rsidP="0095138F">
            <w:pPr>
              <w:pStyle w:val="Bezproreda"/>
              <w:jc w:val="both"/>
            </w:pPr>
            <w:r>
              <w:t>9.</w:t>
            </w:r>
          </w:p>
        </w:tc>
        <w:tc>
          <w:tcPr>
            <w:tcW w:w="6521" w:type="dxa"/>
          </w:tcPr>
          <w:p w14:paraId="148D2830" w14:textId="7082927D" w:rsidR="009930D5" w:rsidRDefault="000979B0" w:rsidP="0095138F">
            <w:pPr>
              <w:pStyle w:val="Bezproreda"/>
              <w:jc w:val="both"/>
            </w:pPr>
            <w:r>
              <w:t>Sudjelovanje djeteta u javnim nastupima tijekom blagdana, maškara, dječjeg olimpijskog festivala, tijekom provedbe projekata kojima je vrtić organizator ili suorganizator povodom Dana Vrtića, Grada Poreča ili Općine na području koje vrtić djeluje</w:t>
            </w:r>
            <w:r w:rsidR="004B40C5">
              <w:t>.</w:t>
            </w:r>
            <w:r>
              <w:t xml:space="preserve">  </w:t>
            </w:r>
          </w:p>
        </w:tc>
        <w:tc>
          <w:tcPr>
            <w:tcW w:w="2092" w:type="dxa"/>
          </w:tcPr>
          <w:p w14:paraId="064B6FD7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0DCBD2FE" w14:textId="77777777" w:rsidTr="004B40C5">
        <w:tc>
          <w:tcPr>
            <w:tcW w:w="675" w:type="dxa"/>
          </w:tcPr>
          <w:p w14:paraId="17C5F457" w14:textId="77777777" w:rsidR="009930D5" w:rsidRDefault="000979B0" w:rsidP="0095138F">
            <w:pPr>
              <w:pStyle w:val="Bezproreda"/>
              <w:jc w:val="both"/>
            </w:pPr>
            <w:r>
              <w:t>10.</w:t>
            </w:r>
          </w:p>
        </w:tc>
        <w:tc>
          <w:tcPr>
            <w:tcW w:w="6521" w:type="dxa"/>
          </w:tcPr>
          <w:p w14:paraId="203B6415" w14:textId="5C3AC3AA" w:rsidR="009930D5" w:rsidRDefault="000979B0" w:rsidP="0095138F">
            <w:pPr>
              <w:pStyle w:val="Bezproreda"/>
              <w:jc w:val="both"/>
            </w:pPr>
            <w:r>
              <w:t>Objava fotografija obitelji uz ime djeteta u kutiću obitelji unutar odgojne skupine</w:t>
            </w:r>
            <w:r w:rsidR="004B40C5">
              <w:t>.</w:t>
            </w:r>
          </w:p>
        </w:tc>
        <w:tc>
          <w:tcPr>
            <w:tcW w:w="2092" w:type="dxa"/>
          </w:tcPr>
          <w:p w14:paraId="217B2F21" w14:textId="77777777" w:rsidR="009930D5" w:rsidRDefault="009930D5" w:rsidP="0095138F">
            <w:pPr>
              <w:pStyle w:val="Bezproreda"/>
              <w:jc w:val="both"/>
            </w:pPr>
          </w:p>
        </w:tc>
      </w:tr>
    </w:tbl>
    <w:p w14:paraId="5F6A111F" w14:textId="77777777" w:rsidR="009930D5" w:rsidRDefault="009930D5" w:rsidP="0095138F">
      <w:pPr>
        <w:pStyle w:val="Bezproreda"/>
        <w:jc w:val="both"/>
      </w:pPr>
    </w:p>
    <w:p w14:paraId="031FAA9B" w14:textId="77777777" w:rsidR="0095138F" w:rsidRPr="0081178C" w:rsidRDefault="001B5B01" w:rsidP="0095138F">
      <w:pPr>
        <w:pStyle w:val="Bezproreda"/>
        <w:jc w:val="both"/>
        <w:rPr>
          <w:rFonts w:asciiTheme="minorHAnsi" w:hAnsiTheme="minorHAnsi" w:cstheme="minorHAnsi"/>
          <w:bCs/>
        </w:rPr>
      </w:pPr>
      <w:r w:rsidRPr="00C9788B">
        <w:rPr>
          <w:b/>
          <w:bCs/>
        </w:rPr>
        <w:t>Roditelj</w:t>
      </w:r>
      <w:r w:rsidR="00C9788B" w:rsidRPr="00C9788B">
        <w:rPr>
          <w:b/>
          <w:bCs/>
        </w:rPr>
        <w:t>i</w:t>
      </w:r>
      <w:r w:rsidRPr="00C9788B">
        <w:rPr>
          <w:b/>
          <w:bCs/>
        </w:rPr>
        <w:t xml:space="preserve"> </w:t>
      </w:r>
      <w:r w:rsidR="00EE21B3" w:rsidRPr="00C9788B">
        <w:rPr>
          <w:b/>
          <w:bCs/>
        </w:rPr>
        <w:t>potpisom</w:t>
      </w:r>
      <w:r w:rsidR="00E949A5" w:rsidRPr="00C9788B">
        <w:rPr>
          <w:b/>
          <w:bCs/>
        </w:rPr>
        <w:t xml:space="preserve"> </w:t>
      </w:r>
      <w:r w:rsidR="0081178C" w:rsidRPr="0081178C">
        <w:t>p</w:t>
      </w:r>
      <w:r w:rsidR="00EE21B3">
        <w:t>otvrđuj</w:t>
      </w:r>
      <w:r w:rsidR="00C9788B">
        <w:t>u</w:t>
      </w:r>
      <w:r w:rsidR="00EE21B3">
        <w:t xml:space="preserve"> </w:t>
      </w:r>
      <w:r w:rsidR="00C9788B">
        <w:t xml:space="preserve">da </w:t>
      </w:r>
      <w:r>
        <w:t xml:space="preserve">je prije davanja ove privole upoznat </w:t>
      </w:r>
      <w:r w:rsidR="0042173E">
        <w:t xml:space="preserve">od strane Voditelja obrade </w:t>
      </w:r>
      <w:r>
        <w:t xml:space="preserve">sa </w:t>
      </w:r>
      <w:r w:rsidR="00EE21B3">
        <w:t xml:space="preserve">svim </w:t>
      </w:r>
      <w:r>
        <w:t xml:space="preserve">svojim pravima </w:t>
      </w:r>
      <w:r w:rsidR="00EE21B3">
        <w:t xml:space="preserve">koje proizlaze iz 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Opć</w:t>
      </w:r>
      <w:r w:rsidR="0042173E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e Uredbe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 xml:space="preserve"> (EU) broja 2016/679 Europskog parlamenta i vijeća od dana 27. travnja 2016. godine o zaštiti pojedinca u vezi s obradom osobnih podataka i o slobodnom kretanju takvih podataka </w:t>
      </w:r>
      <w:r w:rsidRPr="00EE21B3">
        <w:rPr>
          <w:rFonts w:asciiTheme="minorHAnsi" w:hAnsiTheme="minorHAnsi" w:cstheme="minorHAnsi"/>
        </w:rPr>
        <w:t xml:space="preserve">i </w:t>
      </w:r>
      <w:r w:rsidR="0042173E">
        <w:rPr>
          <w:rFonts w:asciiTheme="minorHAnsi" w:hAnsiTheme="minorHAnsi" w:cstheme="minorHAnsi"/>
        </w:rPr>
        <w:t xml:space="preserve">sa </w:t>
      </w:r>
      <w:r w:rsidRPr="00EE21B3">
        <w:rPr>
          <w:rFonts w:asciiTheme="minorHAnsi" w:hAnsiTheme="minorHAnsi" w:cstheme="minorHAnsi"/>
        </w:rPr>
        <w:t>izjavom o zaštiti osobnih podataka</w:t>
      </w:r>
      <w:r w:rsidR="00EE21B3">
        <w:rPr>
          <w:rFonts w:asciiTheme="minorHAnsi" w:hAnsiTheme="minorHAnsi" w:cstheme="minorHAnsi"/>
          <w:b/>
        </w:rPr>
        <w:t xml:space="preserve"> </w:t>
      </w:r>
      <w:r w:rsidR="0081178C" w:rsidRPr="0081178C">
        <w:rPr>
          <w:rFonts w:asciiTheme="minorHAnsi" w:hAnsiTheme="minorHAnsi" w:cstheme="minorHAnsi"/>
          <w:bCs/>
        </w:rPr>
        <w:t>vrtića</w:t>
      </w:r>
      <w:r w:rsidR="00EE21B3" w:rsidRPr="0081178C">
        <w:rPr>
          <w:rFonts w:asciiTheme="minorHAnsi" w:hAnsiTheme="minorHAnsi" w:cstheme="minorHAnsi"/>
          <w:bCs/>
        </w:rPr>
        <w:t>.</w:t>
      </w:r>
      <w:r w:rsidR="0081178C">
        <w:rPr>
          <w:rFonts w:asciiTheme="minorHAnsi" w:hAnsiTheme="minorHAnsi" w:cstheme="minorHAnsi"/>
          <w:bCs/>
        </w:rPr>
        <w:t xml:space="preserve"> Ovu suglasnost davatelj može povući, smanjiti popis aktivnosti za koje daje suglasn</w:t>
      </w:r>
      <w:r w:rsidR="004D3996">
        <w:rPr>
          <w:rFonts w:asciiTheme="minorHAnsi" w:hAnsiTheme="minorHAnsi" w:cstheme="minorHAnsi"/>
          <w:bCs/>
        </w:rPr>
        <w:t xml:space="preserve">ost. </w:t>
      </w:r>
      <w:r w:rsidR="0081178C">
        <w:rPr>
          <w:rFonts w:asciiTheme="minorHAnsi" w:hAnsiTheme="minorHAnsi" w:cstheme="minorHAnsi"/>
          <w:bCs/>
        </w:rPr>
        <w:t xml:space="preserve">  </w:t>
      </w:r>
    </w:p>
    <w:p w14:paraId="70E0B5B3" w14:textId="77777777" w:rsidR="00596D15" w:rsidRPr="0042173E" w:rsidRDefault="00596D15" w:rsidP="00596D15">
      <w:pPr>
        <w:pStyle w:val="Bezproreda"/>
        <w:rPr>
          <w:rFonts w:asciiTheme="minorHAnsi" w:hAnsiTheme="minorHAnsi" w:cstheme="minorHAnsi"/>
        </w:rPr>
      </w:pPr>
    </w:p>
    <w:p w14:paraId="77A79979" w14:textId="2771C221" w:rsidR="00311126" w:rsidRPr="00B638DF" w:rsidRDefault="004A701D" w:rsidP="00311126">
      <w:pPr>
        <w:spacing w:after="0" w:line="480" w:lineRule="auto"/>
        <w:rPr>
          <w:rFonts w:asciiTheme="minorHAnsi" w:hAnsiTheme="minorHAnsi" w:cstheme="minorHAnsi"/>
        </w:rPr>
      </w:pPr>
      <w:r w:rsidRPr="00B638DF">
        <w:rPr>
          <w:rFonts w:asciiTheme="minorHAnsi" w:hAnsiTheme="minorHAnsi" w:cstheme="minorHAnsi"/>
        </w:rPr>
        <w:t>Poreč,</w:t>
      </w:r>
      <w:r w:rsidR="00B638DF" w:rsidRPr="00B638DF">
        <w:rPr>
          <w:rFonts w:asciiTheme="minorHAnsi" w:hAnsiTheme="minorHAnsi" w:cstheme="minorHAnsi"/>
        </w:rPr>
        <w:t xml:space="preserve"> 1. 9. </w:t>
      </w:r>
      <w:r w:rsidR="007443E2" w:rsidRPr="00B638DF">
        <w:rPr>
          <w:rFonts w:asciiTheme="minorHAnsi" w:hAnsiTheme="minorHAnsi" w:cstheme="minorHAnsi"/>
        </w:rPr>
        <w:t xml:space="preserve">2020. </w:t>
      </w:r>
      <w:r w:rsidRPr="00B638DF">
        <w:rPr>
          <w:rFonts w:asciiTheme="minorHAnsi" w:hAnsiTheme="minorHAnsi" w:cstheme="minorHAnsi"/>
        </w:rPr>
        <w:t>godine</w:t>
      </w:r>
    </w:p>
    <w:p w14:paraId="73B7BB0E" w14:textId="0B6B9DED" w:rsidR="00C9788B" w:rsidRPr="00311126" w:rsidRDefault="00311126" w:rsidP="00886C8B">
      <w:pPr>
        <w:spacing w:after="0" w:line="480" w:lineRule="auto"/>
        <w:rPr>
          <w:rFonts w:ascii="Arial" w:hAnsi="Arial" w:cs="Arial"/>
        </w:rPr>
      </w:pPr>
      <w:r w:rsidRPr="0042173E">
        <w:rPr>
          <w:rFonts w:asciiTheme="minorHAnsi" w:hAnsiTheme="minorHAnsi" w:cstheme="minorHAnsi"/>
        </w:rPr>
        <w:t>Potpis:</w:t>
      </w:r>
      <w:r w:rsidR="007443E2">
        <w:rPr>
          <w:rFonts w:asciiTheme="minorHAnsi" w:hAnsiTheme="minorHAnsi" w:cstheme="minorHAnsi"/>
        </w:rPr>
        <w:t xml:space="preserve"> otac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 xml:space="preserve">skrbnik </w:t>
      </w:r>
      <w:r w:rsidRPr="0042173E">
        <w:rPr>
          <w:rFonts w:asciiTheme="minorHAnsi" w:hAnsiTheme="minorHAnsi" w:cstheme="minorHAnsi"/>
        </w:rPr>
        <w:t>__________________________</w:t>
      </w:r>
      <w:r w:rsidR="00C9788B">
        <w:rPr>
          <w:rFonts w:asciiTheme="minorHAnsi" w:hAnsiTheme="minorHAnsi" w:cstheme="minorHAnsi"/>
        </w:rPr>
        <w:t xml:space="preserve">     </w:t>
      </w:r>
      <w:r w:rsidR="004A701D">
        <w:rPr>
          <w:rFonts w:asciiTheme="minorHAnsi" w:hAnsiTheme="minorHAnsi" w:cstheme="minorHAnsi"/>
        </w:rPr>
        <w:t>/</w:t>
      </w:r>
      <w:r w:rsidR="007443E2">
        <w:rPr>
          <w:rFonts w:asciiTheme="minorHAnsi" w:hAnsiTheme="minorHAnsi" w:cstheme="minorHAnsi"/>
        </w:rPr>
        <w:t xml:space="preserve"> majka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>skrbnica</w:t>
      </w:r>
      <w:r w:rsidR="00C9788B">
        <w:rPr>
          <w:rFonts w:asciiTheme="minorHAnsi" w:hAnsiTheme="minorHAnsi" w:cstheme="minorHAnsi"/>
        </w:rPr>
        <w:t xml:space="preserve"> </w:t>
      </w:r>
      <w:r w:rsidRPr="0042173E">
        <w:rPr>
          <w:rFonts w:asciiTheme="minorHAnsi" w:hAnsiTheme="minorHAnsi" w:cstheme="minorHAnsi"/>
        </w:rPr>
        <w:t>_______________________________</w:t>
      </w:r>
    </w:p>
    <w:sectPr w:rsidR="00C9788B" w:rsidRPr="00311126" w:rsidSect="0081178C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265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6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F42345"/>
    <w:multiLevelType w:val="hybridMultilevel"/>
    <w:tmpl w:val="FBA0B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6568"/>
    <w:multiLevelType w:val="hybridMultilevel"/>
    <w:tmpl w:val="DB68C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52687"/>
    <w:multiLevelType w:val="hybridMultilevel"/>
    <w:tmpl w:val="499405BA"/>
    <w:lvl w:ilvl="0" w:tplc="662AC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33225"/>
    <w:multiLevelType w:val="hybridMultilevel"/>
    <w:tmpl w:val="BFF6F5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5F54"/>
    <w:multiLevelType w:val="hybridMultilevel"/>
    <w:tmpl w:val="D8D64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4D4"/>
    <w:rsid w:val="00047DE2"/>
    <w:rsid w:val="000979B0"/>
    <w:rsid w:val="000A1085"/>
    <w:rsid w:val="0017363F"/>
    <w:rsid w:val="001B5B01"/>
    <w:rsid w:val="00202854"/>
    <w:rsid w:val="002669F4"/>
    <w:rsid w:val="00287BFF"/>
    <w:rsid w:val="002B311C"/>
    <w:rsid w:val="00311126"/>
    <w:rsid w:val="00334501"/>
    <w:rsid w:val="003620E7"/>
    <w:rsid w:val="00367A9F"/>
    <w:rsid w:val="003816A7"/>
    <w:rsid w:val="0042173E"/>
    <w:rsid w:val="00421A3E"/>
    <w:rsid w:val="004774AE"/>
    <w:rsid w:val="004A701D"/>
    <w:rsid w:val="004B40C5"/>
    <w:rsid w:val="004D3996"/>
    <w:rsid w:val="004F2253"/>
    <w:rsid w:val="00596D15"/>
    <w:rsid w:val="005E403B"/>
    <w:rsid w:val="005F5196"/>
    <w:rsid w:val="006054D4"/>
    <w:rsid w:val="006750FB"/>
    <w:rsid w:val="006E0494"/>
    <w:rsid w:val="007443E2"/>
    <w:rsid w:val="007C40B6"/>
    <w:rsid w:val="00806797"/>
    <w:rsid w:val="0081178C"/>
    <w:rsid w:val="00830061"/>
    <w:rsid w:val="00835685"/>
    <w:rsid w:val="0084676F"/>
    <w:rsid w:val="0085175B"/>
    <w:rsid w:val="008628D7"/>
    <w:rsid w:val="00886C8B"/>
    <w:rsid w:val="00887D97"/>
    <w:rsid w:val="0089624D"/>
    <w:rsid w:val="008C5CBF"/>
    <w:rsid w:val="0095138F"/>
    <w:rsid w:val="00974129"/>
    <w:rsid w:val="009930D5"/>
    <w:rsid w:val="009F203F"/>
    <w:rsid w:val="00AA14A6"/>
    <w:rsid w:val="00B61CCB"/>
    <w:rsid w:val="00B638DF"/>
    <w:rsid w:val="00C9788B"/>
    <w:rsid w:val="00D222E1"/>
    <w:rsid w:val="00D3582C"/>
    <w:rsid w:val="00D51B07"/>
    <w:rsid w:val="00D6713A"/>
    <w:rsid w:val="00E005B8"/>
    <w:rsid w:val="00E00D5F"/>
    <w:rsid w:val="00E209F3"/>
    <w:rsid w:val="00E949A5"/>
    <w:rsid w:val="00EC426E"/>
    <w:rsid w:val="00EE21B3"/>
    <w:rsid w:val="00F24EF0"/>
    <w:rsid w:val="00F90A33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0354"/>
  <w15:docId w15:val="{88C2B68F-9824-4CB9-A6AB-F75E0201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26"/>
    <w:pPr>
      <w:suppressAutoHyphens/>
      <w:spacing w:after="200" w:line="276" w:lineRule="auto"/>
    </w:pPr>
    <w:rPr>
      <w:rFonts w:ascii="Calibri" w:eastAsia="SimSun" w:hAnsi="Calibri" w:cs="font265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11126"/>
    <w:pPr>
      <w:ind w:left="720"/>
    </w:pPr>
  </w:style>
  <w:style w:type="paragraph" w:styleId="Bezproreda">
    <w:name w:val="No Spacing"/>
    <w:uiPriority w:val="1"/>
    <w:qFormat/>
    <w:rsid w:val="00311126"/>
    <w:pPr>
      <w:suppressAutoHyphens/>
      <w:spacing w:after="0" w:line="240" w:lineRule="auto"/>
    </w:pPr>
    <w:rPr>
      <w:rFonts w:ascii="Calibri" w:eastAsia="SimSun" w:hAnsi="Calibri" w:cs="font265"/>
      <w:lang w:eastAsia="ar-SA"/>
    </w:rPr>
  </w:style>
  <w:style w:type="paragraph" w:styleId="Odlomakpopisa">
    <w:name w:val="List Paragraph"/>
    <w:basedOn w:val="Normal"/>
    <w:uiPriority w:val="34"/>
    <w:qFormat/>
    <w:rsid w:val="003816A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aglaeno">
    <w:name w:val="Strong"/>
    <w:basedOn w:val="Zadanifontodlomka"/>
    <w:uiPriority w:val="22"/>
    <w:qFormat/>
    <w:rsid w:val="00EE21B3"/>
    <w:rPr>
      <w:b/>
      <w:bCs/>
    </w:rPr>
  </w:style>
  <w:style w:type="table" w:styleId="Reetkatablice">
    <w:name w:val="Table Grid"/>
    <w:basedOn w:val="Obinatablica"/>
    <w:uiPriority w:val="39"/>
    <w:rsid w:val="0099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9A0D-9C24-4026-B720-C7B98BE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ense\dzagorscak</dc:creator>
  <cp:keywords/>
  <dc:description/>
  <cp:lastModifiedBy>Tajnik</cp:lastModifiedBy>
  <cp:revision>36</cp:revision>
  <cp:lastPrinted>2019-09-03T06:20:00Z</cp:lastPrinted>
  <dcterms:created xsi:type="dcterms:W3CDTF">2018-07-12T19:28:00Z</dcterms:created>
  <dcterms:modified xsi:type="dcterms:W3CDTF">2020-08-07T10:18:00Z</dcterms:modified>
</cp:coreProperties>
</file>